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F1B4" w14:textId="77777777" w:rsidR="00C2620E" w:rsidRDefault="00C2620E" w:rsidP="00C2620E">
      <w:pPr>
        <w:pStyle w:val="Heading1"/>
      </w:pPr>
      <w:r>
        <w:t>Section 1</w:t>
      </w:r>
      <w:r w:rsidR="00960D94">
        <w:t xml:space="preserve"> – Description of Project Idea</w:t>
      </w:r>
    </w:p>
    <w:p w14:paraId="6744F1B5" w14:textId="77777777" w:rsidR="001D45CE" w:rsidRPr="009168A6" w:rsidRDefault="009168A6" w:rsidP="001D45CE">
      <w:pPr>
        <w:rPr>
          <w:b/>
        </w:rPr>
      </w:pPr>
      <w:r w:rsidRPr="009168A6">
        <w:rPr>
          <w:b/>
        </w:rPr>
        <w:t>P</w:t>
      </w:r>
      <w:r w:rsidR="00672A0E" w:rsidRPr="009168A6">
        <w:rPr>
          <w:b/>
        </w:rPr>
        <w:t>urpose</w:t>
      </w:r>
      <w:r w:rsidRPr="009168A6">
        <w:rPr>
          <w:b/>
        </w:rPr>
        <w:t>:</w:t>
      </w:r>
    </w:p>
    <w:p w14:paraId="6744F1B6" w14:textId="07B94F3B" w:rsidR="0033183F" w:rsidRDefault="009168A6" w:rsidP="001D45CE">
      <w:r>
        <w:t xml:space="preserve">This application </w:t>
      </w:r>
      <w:r w:rsidR="000A300F">
        <w:t xml:space="preserve">serves as a resource management tool that </w:t>
      </w:r>
      <w:r w:rsidR="001B34CD">
        <w:t xml:space="preserve">streamlines a few work processes in a manufacturing environment. The primary aim is to make sure all tasks have adequate resources allocated to it and </w:t>
      </w:r>
      <w:r w:rsidR="00445E99">
        <w:t>it can be completed before a stipulated deadline. In the long run, the tool</w:t>
      </w:r>
      <w:r w:rsidR="0012578A">
        <w:t xml:space="preserve"> also serves as a resource planner, which tracks future resource level</w:t>
      </w:r>
      <w:r w:rsidR="00B65B48">
        <w:t>s</w:t>
      </w:r>
      <w:r w:rsidR="0012578A">
        <w:t xml:space="preserve"> versus the amount of scheduled work</w:t>
      </w:r>
      <w:r w:rsidR="00B65B48">
        <w:t>. The main functionalities are listed below</w:t>
      </w:r>
      <w:r w:rsidR="0033183F">
        <w:t>:</w:t>
      </w:r>
    </w:p>
    <w:p w14:paraId="6744F1B7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 xml:space="preserve">Tracking of employee changes through Create and Delete Function </w:t>
      </w:r>
    </w:p>
    <w:p w14:paraId="6744F1B8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>Tracking of employee competency as employees work on Jobs/Task</w:t>
      </w:r>
    </w:p>
    <w:p w14:paraId="6744F1B9" w14:textId="77777777" w:rsidR="0033183F" w:rsidRDefault="00835058" w:rsidP="0033183F">
      <w:pPr>
        <w:pStyle w:val="ListParagraph"/>
        <w:numPr>
          <w:ilvl w:val="0"/>
          <w:numId w:val="6"/>
        </w:numPr>
      </w:pPr>
      <w:r>
        <w:t>Scheduling Jobs/Task with a required Start date and C</w:t>
      </w:r>
      <w:r w:rsidR="0033183F">
        <w:t>ompletion by date</w:t>
      </w:r>
    </w:p>
    <w:p w14:paraId="6744F1BA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>Comparing available employees to resource required by Jobs/Task</w:t>
      </w:r>
    </w:p>
    <w:p w14:paraId="6744F1BB" w14:textId="154895D6" w:rsidR="0033183F" w:rsidRDefault="0033183F" w:rsidP="0033183F">
      <w:pPr>
        <w:pStyle w:val="ListParagraph"/>
        <w:numPr>
          <w:ilvl w:val="0"/>
          <w:numId w:val="6"/>
        </w:numPr>
      </w:pPr>
      <w:r>
        <w:t>Generating Key Performance Indicators for a</w:t>
      </w:r>
      <w:r w:rsidR="00835058">
        <w:t xml:space="preserve"> selected</w:t>
      </w:r>
      <w:r>
        <w:t xml:space="preserve"> time</w:t>
      </w:r>
      <w:r w:rsidR="00B65B48">
        <w:t>-</w:t>
      </w:r>
      <w:r>
        <w:t xml:space="preserve">period </w:t>
      </w:r>
    </w:p>
    <w:p w14:paraId="6744F1BC" w14:textId="77777777" w:rsidR="0033183F" w:rsidRDefault="0033183F" w:rsidP="0033183F">
      <w:pPr>
        <w:pStyle w:val="ListParagraph"/>
        <w:numPr>
          <w:ilvl w:val="0"/>
          <w:numId w:val="6"/>
        </w:numPr>
      </w:pPr>
      <w:r>
        <w:t xml:space="preserve">Downloading of data from the application to </w:t>
      </w:r>
      <w:r w:rsidR="00835058">
        <w:t>.</w:t>
      </w:r>
      <w:r>
        <w:t>csv format</w:t>
      </w:r>
    </w:p>
    <w:p w14:paraId="6744F1BD" w14:textId="77777777" w:rsidR="0033183F" w:rsidRDefault="0033183F" w:rsidP="0033183F">
      <w:pPr>
        <w:pStyle w:val="ListParagraph"/>
      </w:pPr>
    </w:p>
    <w:p w14:paraId="6744F1BE" w14:textId="1B213F95" w:rsidR="0033183F" w:rsidRDefault="009D446C" w:rsidP="0033183F">
      <w:r>
        <w:t xml:space="preserve">Using the computational </w:t>
      </w:r>
      <w:r w:rsidR="00E524D2">
        <w:t>problem-solving</w:t>
      </w:r>
      <w:r>
        <w:t xml:space="preserve"> process, it</w:t>
      </w:r>
      <w:r w:rsidR="0033183F">
        <w:t xml:space="preserve"> will help improve productivity </w:t>
      </w:r>
      <w:r w:rsidR="008F339A">
        <w:t xml:space="preserve">and reduces error </w:t>
      </w:r>
      <w:r w:rsidR="0033183F">
        <w:t>by being able to provide these work processes in one application, instead of</w:t>
      </w:r>
      <w:r w:rsidR="0010243E">
        <w:t xml:space="preserve"> the status quo (</w:t>
      </w:r>
      <w:proofErr w:type="spellStart"/>
      <w:r w:rsidR="0010243E">
        <w:t>i.e</w:t>
      </w:r>
      <w:proofErr w:type="spellEnd"/>
      <w:r w:rsidR="0033183F">
        <w:t xml:space="preserve"> multiple</w:t>
      </w:r>
      <w:r w:rsidR="00214355">
        <w:t xml:space="preserve"> interlinked</w:t>
      </w:r>
      <w:r w:rsidR="0033183F">
        <w:t xml:space="preserve"> excel sheets to track, calculate and generate reports</w:t>
      </w:r>
      <w:r w:rsidR="0010243E">
        <w:t>)</w:t>
      </w:r>
      <w:r w:rsidR="0033183F">
        <w:t xml:space="preserve">. </w:t>
      </w:r>
    </w:p>
    <w:p w14:paraId="6744F1BF" w14:textId="77777777" w:rsidR="0033183F" w:rsidRDefault="0033183F" w:rsidP="0033183F">
      <w:pPr>
        <w:pStyle w:val="ListParagraph"/>
      </w:pPr>
    </w:p>
    <w:p w14:paraId="6744F1C0" w14:textId="77777777" w:rsidR="00672A0E" w:rsidRDefault="00672A0E" w:rsidP="001D45CE">
      <w:pPr>
        <w:rPr>
          <w:b/>
        </w:rPr>
      </w:pPr>
      <w:r w:rsidRPr="009168A6">
        <w:rPr>
          <w:b/>
        </w:rPr>
        <w:t>Overview</w:t>
      </w:r>
      <w:r w:rsidR="009168A6" w:rsidRPr="009168A6">
        <w:rPr>
          <w:b/>
        </w:rPr>
        <w:t>:</w:t>
      </w:r>
    </w:p>
    <w:p w14:paraId="6744F1C1" w14:textId="2BB86AEA" w:rsidR="009168A6" w:rsidRDefault="009168A6" w:rsidP="001D45CE">
      <w:r w:rsidRPr="009168A6">
        <w:t>Key library dependencies</w:t>
      </w:r>
      <w:r w:rsidR="002A5F04">
        <w:t xml:space="preserve"> (Preliminary</w:t>
      </w:r>
      <w:r w:rsidR="004132DF">
        <w:t>)</w:t>
      </w:r>
      <w:r w:rsidR="004132DF" w:rsidRPr="009168A6">
        <w:t>:</w:t>
      </w:r>
      <w:r>
        <w:t xml:space="preserve"> </w:t>
      </w:r>
    </w:p>
    <w:p w14:paraId="6744F1C2" w14:textId="77777777" w:rsidR="009168A6" w:rsidRDefault="002A5F04" w:rsidP="009168A6">
      <w:pPr>
        <w:pStyle w:val="ListParagraph"/>
        <w:numPr>
          <w:ilvl w:val="0"/>
          <w:numId w:val="5"/>
        </w:numPr>
      </w:pPr>
      <w:r>
        <w:t>c</w:t>
      </w:r>
      <w:r w:rsidR="009168A6">
        <w:t>sv</w:t>
      </w:r>
      <w:r>
        <w:t xml:space="preserve"> </w:t>
      </w:r>
      <w:r>
        <w:sym w:font="Wingdings" w:char="F0E0"/>
      </w:r>
      <w:r>
        <w:t xml:space="preserve"> To import csv files as an alternative to an actual database</w:t>
      </w:r>
    </w:p>
    <w:p w14:paraId="6744F1C3" w14:textId="77777777" w:rsidR="009168A6" w:rsidRDefault="009168A6" w:rsidP="009168A6">
      <w:pPr>
        <w:pStyle w:val="ListParagraph"/>
        <w:numPr>
          <w:ilvl w:val="0"/>
          <w:numId w:val="5"/>
        </w:numPr>
      </w:pPr>
      <w:r>
        <w:t>datetime</w:t>
      </w:r>
      <w:r w:rsidR="002A5F04">
        <w:t xml:space="preserve"> </w:t>
      </w:r>
      <w:r w:rsidR="002A5F04">
        <w:sym w:font="Wingdings" w:char="F0E0"/>
      </w:r>
      <w:r w:rsidR="002A5F04">
        <w:t xml:space="preserve"> For date and time manipulation for effective scheduling</w:t>
      </w:r>
    </w:p>
    <w:p w14:paraId="6744F1C4" w14:textId="77777777" w:rsidR="002A5F04" w:rsidRDefault="002A5F04" w:rsidP="009168A6">
      <w:pPr>
        <w:pStyle w:val="ListParagraph"/>
        <w:numPr>
          <w:ilvl w:val="0"/>
          <w:numId w:val="5"/>
        </w:numPr>
      </w:pPr>
      <w:r>
        <w:t xml:space="preserve">calendar </w:t>
      </w:r>
      <w:r>
        <w:sym w:font="Wingdings" w:char="F0E0"/>
      </w:r>
      <w:r>
        <w:t xml:space="preserve"> For manipulation of days, </w:t>
      </w:r>
      <w:proofErr w:type="gramStart"/>
      <w:r>
        <w:t>months</w:t>
      </w:r>
      <w:proofErr w:type="gramEnd"/>
      <w:r>
        <w:t xml:space="preserve"> and years</w:t>
      </w:r>
    </w:p>
    <w:p w14:paraId="6744F1C5" w14:textId="77777777" w:rsidR="00835058" w:rsidRDefault="00835058" w:rsidP="001D45CE"/>
    <w:p w14:paraId="07AF7E01" w14:textId="77777777" w:rsidR="00E524D2" w:rsidRDefault="00E524D2" w:rsidP="001D45CE"/>
    <w:p w14:paraId="72A423DA" w14:textId="77777777" w:rsidR="00E524D2" w:rsidRDefault="00E524D2" w:rsidP="001D45CE"/>
    <w:p w14:paraId="6744F1C6" w14:textId="7281A502" w:rsidR="00672A0E" w:rsidRDefault="009168A6" w:rsidP="001D45CE">
      <w:r>
        <w:lastRenderedPageBreak/>
        <w:t>This application will preliminary have 4 to 5 options for the user to select:</w:t>
      </w:r>
    </w:p>
    <w:p w14:paraId="6744F1C7" w14:textId="77777777" w:rsidR="00835058" w:rsidRDefault="009168A6" w:rsidP="001D45CE">
      <w:r>
        <w:t xml:space="preserve">Option 1: Load </w:t>
      </w:r>
      <w:r w:rsidR="0033183F">
        <w:t>database</w:t>
      </w:r>
    </w:p>
    <w:p w14:paraId="6744F1C8" w14:textId="77777777" w:rsidR="009168A6" w:rsidRDefault="00835058" w:rsidP="00835058">
      <w:pPr>
        <w:pStyle w:val="ListParagraph"/>
        <w:numPr>
          <w:ilvl w:val="0"/>
          <w:numId w:val="11"/>
        </w:numPr>
      </w:pPr>
      <w:r>
        <w:t>S</w:t>
      </w:r>
      <w:r w:rsidR="0033183F">
        <w:t>erves as an alternative t</w:t>
      </w:r>
      <w:r>
        <w:t>o an actual database connection</w:t>
      </w:r>
    </w:p>
    <w:p w14:paraId="6744F1C9" w14:textId="77777777" w:rsidR="00835058" w:rsidRDefault="00835058" w:rsidP="00835058">
      <w:pPr>
        <w:pStyle w:val="ListParagraph"/>
        <w:ind w:left="783"/>
      </w:pPr>
    </w:p>
    <w:p w14:paraId="6744F1CA" w14:textId="5E042204" w:rsidR="0033183F" w:rsidRDefault="0033183F" w:rsidP="001D45CE">
      <w:r>
        <w:t>Option 2: Update employee records</w:t>
      </w:r>
      <w:r w:rsidR="005E28FE">
        <w:t>/Update Task</w:t>
      </w:r>
    </w:p>
    <w:p w14:paraId="6744F1CB" w14:textId="77777777" w:rsidR="00835058" w:rsidRDefault="00835058" w:rsidP="00835058">
      <w:pPr>
        <w:pStyle w:val="ListParagraph"/>
        <w:numPr>
          <w:ilvl w:val="0"/>
          <w:numId w:val="10"/>
        </w:numPr>
      </w:pPr>
      <w:r>
        <w:t>To add and remove employees due to hiring/attritions respectively</w:t>
      </w:r>
    </w:p>
    <w:p w14:paraId="2A79A704" w14:textId="3C18D73A" w:rsidR="005E28FE" w:rsidRDefault="005E28FE" w:rsidP="00835058">
      <w:pPr>
        <w:pStyle w:val="ListParagraph"/>
        <w:numPr>
          <w:ilvl w:val="0"/>
          <w:numId w:val="10"/>
        </w:numPr>
      </w:pPr>
      <w:r>
        <w:t>To update/reschedule task in the event of employee changes</w:t>
      </w:r>
    </w:p>
    <w:p w14:paraId="6744F1CC" w14:textId="77777777" w:rsidR="00835058" w:rsidRDefault="00835058" w:rsidP="00835058">
      <w:pPr>
        <w:pStyle w:val="ListParagraph"/>
      </w:pPr>
    </w:p>
    <w:p w14:paraId="6744F1CD" w14:textId="77777777" w:rsidR="0033183F" w:rsidRDefault="0033183F" w:rsidP="001D45CE">
      <w:r>
        <w:t>Option 3: Schedule Jobs/Task</w:t>
      </w:r>
    </w:p>
    <w:p w14:paraId="6744F1CE" w14:textId="77777777" w:rsidR="00835058" w:rsidRDefault="00835058" w:rsidP="00835058">
      <w:pPr>
        <w:pStyle w:val="ListParagraph"/>
        <w:numPr>
          <w:ilvl w:val="0"/>
          <w:numId w:val="9"/>
        </w:numPr>
      </w:pPr>
      <w:r>
        <w:t>During job scheduling, application will check required resource of job vs available resource, if insufficient, an alert will be raised, else the job will be accepted</w:t>
      </w:r>
    </w:p>
    <w:p w14:paraId="6744F1CF" w14:textId="77777777" w:rsidR="00835058" w:rsidRDefault="00835058" w:rsidP="00835058">
      <w:pPr>
        <w:pStyle w:val="ListParagraph"/>
      </w:pPr>
    </w:p>
    <w:p w14:paraId="6744F1D0" w14:textId="77777777" w:rsidR="00835058" w:rsidRDefault="0033183F" w:rsidP="00835058">
      <w:r>
        <w:t>Option 4: Calculate Key Performance Indicators</w:t>
      </w:r>
    </w:p>
    <w:p w14:paraId="6744F1D1" w14:textId="77777777" w:rsidR="00835058" w:rsidRDefault="00835058" w:rsidP="00835058">
      <w:pPr>
        <w:pStyle w:val="ListParagraph"/>
        <w:numPr>
          <w:ilvl w:val="0"/>
          <w:numId w:val="8"/>
        </w:numPr>
      </w:pPr>
      <w:r>
        <w:t xml:space="preserve">Total cost spent on task for </w:t>
      </w:r>
      <w:proofErr w:type="gramStart"/>
      <w:r>
        <w:t>a time period</w:t>
      </w:r>
      <w:proofErr w:type="gramEnd"/>
    </w:p>
    <w:p w14:paraId="6744F1D2" w14:textId="77777777" w:rsidR="00835058" w:rsidRDefault="00835058" w:rsidP="00835058">
      <w:pPr>
        <w:pStyle w:val="ListParagraph"/>
        <w:numPr>
          <w:ilvl w:val="0"/>
          <w:numId w:val="8"/>
        </w:numPr>
      </w:pPr>
      <w:r>
        <w:t xml:space="preserve">Total resource usage for </w:t>
      </w:r>
      <w:proofErr w:type="gramStart"/>
      <w:r>
        <w:t>a time period</w:t>
      </w:r>
      <w:proofErr w:type="gramEnd"/>
    </w:p>
    <w:p w14:paraId="6744F1D3" w14:textId="77777777" w:rsidR="00835058" w:rsidRDefault="00835058" w:rsidP="00835058">
      <w:pPr>
        <w:pStyle w:val="ListParagraph"/>
        <w:numPr>
          <w:ilvl w:val="0"/>
          <w:numId w:val="8"/>
        </w:numPr>
      </w:pPr>
      <w:r>
        <w:t>Attrition/New hiring levels in the company</w:t>
      </w:r>
    </w:p>
    <w:p w14:paraId="6744F1D4" w14:textId="77777777" w:rsidR="00835058" w:rsidRDefault="00835058" w:rsidP="00835058">
      <w:pPr>
        <w:pStyle w:val="ListParagraph"/>
      </w:pPr>
    </w:p>
    <w:p w14:paraId="6744F1D5" w14:textId="77777777" w:rsidR="0033183F" w:rsidRDefault="0033183F" w:rsidP="001D45CE">
      <w:r>
        <w:t>Option 5: Download Data (possible to incorporate within the 4 Options as well)</w:t>
      </w:r>
    </w:p>
    <w:p w14:paraId="6744F1D6" w14:textId="046B6AF7" w:rsidR="00672A0E" w:rsidRDefault="00B6458B" w:rsidP="00B6458B">
      <w:pPr>
        <w:pStyle w:val="ListParagraph"/>
        <w:numPr>
          <w:ilvl w:val="0"/>
          <w:numId w:val="14"/>
        </w:numPr>
      </w:pPr>
      <w:r>
        <w:t>Serves as an alternative to an actual database connection (data persistence)</w:t>
      </w:r>
    </w:p>
    <w:p w14:paraId="6744F1D7" w14:textId="77777777" w:rsidR="0033183F" w:rsidRPr="0033183F" w:rsidRDefault="0033183F" w:rsidP="0033183F"/>
    <w:p w14:paraId="6744F1D8" w14:textId="77777777" w:rsidR="00672A0E" w:rsidRPr="0033183F" w:rsidRDefault="0033183F" w:rsidP="0033183F">
      <w:pPr>
        <w:tabs>
          <w:tab w:val="left" w:pos="1432"/>
        </w:tabs>
        <w:sectPr w:rsidR="00672A0E" w:rsidRPr="0033183F" w:rsidSect="009601E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14:paraId="6744F1D9" w14:textId="77777777" w:rsidR="004064C4" w:rsidRPr="0033183F" w:rsidRDefault="004064C4" w:rsidP="004064C4">
      <w:pPr>
        <w:pStyle w:val="Heading1"/>
      </w:pPr>
      <w:r>
        <w:lastRenderedPageBreak/>
        <w:t>Section 2 – Preliminary Use Ca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642"/>
        <w:gridCol w:w="5732"/>
      </w:tblGrid>
      <w:tr w:rsidR="004064C4" w:rsidRPr="00D27349" w14:paraId="6744F1DD" w14:textId="77777777" w:rsidTr="000C17D4">
        <w:tc>
          <w:tcPr>
            <w:tcW w:w="645" w:type="dxa"/>
            <w:shd w:val="clear" w:color="auto" w:fill="BFBFBF"/>
          </w:tcPr>
          <w:p w14:paraId="6744F1DA" w14:textId="77777777"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S/N</w:t>
            </w:r>
          </w:p>
        </w:tc>
        <w:tc>
          <w:tcPr>
            <w:tcW w:w="2642" w:type="dxa"/>
            <w:shd w:val="clear" w:color="auto" w:fill="BFBFBF"/>
          </w:tcPr>
          <w:p w14:paraId="6744F1DB" w14:textId="77777777"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Use Case</w:t>
            </w:r>
          </w:p>
        </w:tc>
        <w:tc>
          <w:tcPr>
            <w:tcW w:w="5732" w:type="dxa"/>
            <w:shd w:val="clear" w:color="auto" w:fill="BFBFBF"/>
          </w:tcPr>
          <w:p w14:paraId="6744F1DC" w14:textId="77777777"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Use Case Description/Business Rules</w:t>
            </w:r>
          </w:p>
        </w:tc>
      </w:tr>
      <w:tr w:rsidR="004064C4" w14:paraId="6744F1E7" w14:textId="77777777" w:rsidTr="000C17D4">
        <w:tc>
          <w:tcPr>
            <w:tcW w:w="645" w:type="dxa"/>
            <w:shd w:val="clear" w:color="auto" w:fill="auto"/>
          </w:tcPr>
          <w:p w14:paraId="6744F1DE" w14:textId="77777777"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6744F1DF" w14:textId="66DCD208" w:rsidR="004064C4" w:rsidRPr="00277D09" w:rsidRDefault="00F37320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Update</w:t>
            </w:r>
            <w:r w:rsidR="004064C4">
              <w:rPr>
                <w:lang w:val="en-SG"/>
              </w:rPr>
              <w:t xml:space="preserve"> of Resource</w:t>
            </w:r>
          </w:p>
        </w:tc>
        <w:tc>
          <w:tcPr>
            <w:tcW w:w="5732" w:type="dxa"/>
            <w:shd w:val="clear" w:color="auto" w:fill="auto"/>
          </w:tcPr>
          <w:p w14:paraId="6744F1E0" w14:textId="77777777" w:rsidR="004064C4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Updating of “database” when a new employee is hired or when an employee leaves the company, through Employee ID, First name and Last name</w:t>
            </w:r>
          </w:p>
          <w:p w14:paraId="6744F1E1" w14:textId="77777777" w:rsidR="001C6014" w:rsidRDefault="001C6014" w:rsidP="001C6014">
            <w:pPr>
              <w:pStyle w:val="ListParagraph"/>
              <w:ind w:left="346"/>
              <w:rPr>
                <w:lang w:val="en-SG"/>
              </w:rPr>
            </w:pPr>
          </w:p>
          <w:p w14:paraId="6744F1E2" w14:textId="77777777" w:rsidR="004064C4" w:rsidRDefault="004064C4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Input:</w:t>
            </w:r>
          </w:p>
          <w:p w14:paraId="6744F1E3" w14:textId="58830F70" w:rsidR="004064C4" w:rsidRPr="004064C4" w:rsidRDefault="00D45413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Input:</w:t>
            </w:r>
            <w:r w:rsidR="004064C4">
              <w:rPr>
                <w:lang w:val="en-SG"/>
              </w:rPr>
              <w:t xml:space="preserve"> [Employee ID, First Name, Last Name</w:t>
            </w:r>
            <w:r w:rsidR="00D5039B">
              <w:rPr>
                <w:lang w:val="en-SG"/>
              </w:rPr>
              <w:t>, Competency</w:t>
            </w:r>
            <w:r w:rsidR="004064C4">
              <w:rPr>
                <w:lang w:val="en-SG"/>
              </w:rPr>
              <w:t>]</w:t>
            </w:r>
          </w:p>
          <w:p w14:paraId="6744F1E5" w14:textId="2E56FBEB" w:rsidR="001C6014" w:rsidRDefault="00910FB8" w:rsidP="007104A8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 xml:space="preserve">If attrition happens, programme should alert user </w:t>
            </w:r>
            <w:r w:rsidR="001777B0">
              <w:rPr>
                <w:lang w:val="en-SG"/>
              </w:rPr>
              <w:t>of all current jobs affected due to this resignation</w:t>
            </w:r>
          </w:p>
          <w:p w14:paraId="79021372" w14:textId="77777777" w:rsidR="007104A8" w:rsidRPr="007104A8" w:rsidRDefault="007104A8" w:rsidP="007104A8">
            <w:pPr>
              <w:pStyle w:val="ListParagraph"/>
              <w:ind w:left="346"/>
              <w:rPr>
                <w:lang w:val="en-SG"/>
              </w:rPr>
            </w:pPr>
          </w:p>
          <w:p w14:paraId="6744F1E6" w14:textId="77777777" w:rsidR="004064C4" w:rsidRPr="00277D09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To allow jobs to be planned if there is sufficient resource, else an alert will be raised</w:t>
            </w:r>
          </w:p>
        </w:tc>
      </w:tr>
      <w:tr w:rsidR="00AE6158" w14:paraId="51DAE2DF" w14:textId="77777777" w:rsidTr="000C17D4">
        <w:tc>
          <w:tcPr>
            <w:tcW w:w="645" w:type="dxa"/>
            <w:shd w:val="clear" w:color="auto" w:fill="auto"/>
          </w:tcPr>
          <w:p w14:paraId="0A87DD12" w14:textId="01D65258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1938ADBE" w14:textId="5E73C0F4" w:rsidR="00AE6158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Update of Task</w:t>
            </w:r>
          </w:p>
        </w:tc>
        <w:tc>
          <w:tcPr>
            <w:tcW w:w="5732" w:type="dxa"/>
            <w:shd w:val="clear" w:color="auto" w:fill="auto"/>
          </w:tcPr>
          <w:p w14:paraId="19BE39C5" w14:textId="77777777" w:rsidR="00AE6158" w:rsidRDefault="00AE6158" w:rsidP="00AE6158">
            <w:pPr>
              <w:pStyle w:val="ListParagraph"/>
              <w:numPr>
                <w:ilvl w:val="0"/>
                <w:numId w:val="2"/>
              </w:numPr>
            </w:pPr>
            <w:r>
              <w:t>To update/reschedule task in the event of employee changes</w:t>
            </w:r>
          </w:p>
          <w:p w14:paraId="2E6E2053" w14:textId="77777777" w:rsidR="00AE6158" w:rsidRDefault="00AE6158" w:rsidP="00AE6158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</w:p>
        </w:tc>
      </w:tr>
      <w:tr w:rsidR="00AE6158" w14:paraId="6744F1F3" w14:textId="77777777" w:rsidTr="000C17D4">
        <w:tc>
          <w:tcPr>
            <w:tcW w:w="645" w:type="dxa"/>
            <w:shd w:val="clear" w:color="auto" w:fill="auto"/>
          </w:tcPr>
          <w:p w14:paraId="6744F1E8" w14:textId="5B73B001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14:paraId="6744F1E9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Scheduling of Job/Task</w:t>
            </w:r>
          </w:p>
        </w:tc>
        <w:tc>
          <w:tcPr>
            <w:tcW w:w="5732" w:type="dxa"/>
            <w:shd w:val="clear" w:color="auto" w:fill="auto"/>
          </w:tcPr>
          <w:p w14:paraId="6744F1EA" w14:textId="25FADD9E" w:rsidR="00AE6158" w:rsidRDefault="00AE6158" w:rsidP="00AE6158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  <w:r>
              <w:rPr>
                <w:lang w:val="en-SG"/>
              </w:rPr>
              <w:t>Provides the user an ability to schedule job and have an overview of what jobs is required to be completed at a certain time</w:t>
            </w:r>
          </w:p>
          <w:p w14:paraId="6744F1EB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1EC" w14:textId="77777777" w:rsidR="00AE6158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Input:</w:t>
            </w:r>
          </w:p>
          <w:p w14:paraId="6744F1ED" w14:textId="0105CB10" w:rsidR="00AE6158" w:rsidRPr="004064C4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Input: [Job Name, Start Date, Completion by Date, Total Cost, Resource Required]</w:t>
            </w:r>
          </w:p>
          <w:p w14:paraId="6744F1EE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1EF" w14:textId="77777777" w:rsidR="00AE6158" w:rsidRDefault="00AE6158" w:rsidP="00AE6158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  <w:r>
              <w:rPr>
                <w:lang w:val="en-SG"/>
              </w:rPr>
              <w:t>The Job scheduler should take into consideration:</w:t>
            </w:r>
          </w:p>
          <w:p w14:paraId="6744F1F0" w14:textId="77777777" w:rsidR="00AE6158" w:rsidRDefault="00AE6158" w:rsidP="00AE6158">
            <w:pPr>
              <w:pStyle w:val="ListParagraph"/>
              <w:numPr>
                <w:ilvl w:val="0"/>
                <w:numId w:val="12"/>
              </w:numPr>
              <w:rPr>
                <w:lang w:val="en-SG"/>
              </w:rPr>
            </w:pPr>
            <w:r>
              <w:rPr>
                <w:lang w:val="en-SG"/>
              </w:rPr>
              <w:t>Available resource</w:t>
            </w:r>
          </w:p>
          <w:p w14:paraId="6744F1F1" w14:textId="77777777" w:rsidR="00AE6158" w:rsidRDefault="00AE6158" w:rsidP="00AE6158">
            <w:pPr>
              <w:pStyle w:val="ListParagraph"/>
              <w:numPr>
                <w:ilvl w:val="0"/>
                <w:numId w:val="12"/>
              </w:numPr>
              <w:rPr>
                <w:lang w:val="en-SG"/>
              </w:rPr>
            </w:pPr>
            <w:r>
              <w:rPr>
                <w:lang w:val="en-SG"/>
              </w:rPr>
              <w:t>Job Required start and Completion date</w:t>
            </w:r>
          </w:p>
          <w:p w14:paraId="6744F1F2" w14:textId="77777777" w:rsidR="00AE6158" w:rsidRPr="004064C4" w:rsidRDefault="00AE6158" w:rsidP="00AE6158">
            <w:pPr>
              <w:pStyle w:val="ListParagraph"/>
              <w:ind w:left="1080"/>
              <w:rPr>
                <w:lang w:val="en-SG"/>
              </w:rPr>
            </w:pPr>
          </w:p>
        </w:tc>
      </w:tr>
      <w:tr w:rsidR="00AE6158" w14:paraId="6744F1FB" w14:textId="77777777" w:rsidTr="000C17D4">
        <w:tc>
          <w:tcPr>
            <w:tcW w:w="645" w:type="dxa"/>
            <w:shd w:val="clear" w:color="auto" w:fill="auto"/>
          </w:tcPr>
          <w:p w14:paraId="6744F1F4" w14:textId="1D31ABCE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2642" w:type="dxa"/>
            <w:shd w:val="clear" w:color="auto" w:fill="auto"/>
          </w:tcPr>
          <w:p w14:paraId="6744F1F5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Calculation of Key Performance Indicators (KPI)</w:t>
            </w:r>
          </w:p>
        </w:tc>
        <w:tc>
          <w:tcPr>
            <w:tcW w:w="5732" w:type="dxa"/>
            <w:shd w:val="clear" w:color="auto" w:fill="auto"/>
          </w:tcPr>
          <w:p w14:paraId="6744F1F6" w14:textId="77777777" w:rsidR="00AE6158" w:rsidRDefault="00AE6158" w:rsidP="00AE6158">
            <w:pPr>
              <w:pStyle w:val="ListParagraph"/>
              <w:numPr>
                <w:ilvl w:val="0"/>
                <w:numId w:val="3"/>
              </w:numPr>
              <w:rPr>
                <w:lang w:val="en-SG"/>
              </w:rPr>
            </w:pPr>
            <w:r>
              <w:rPr>
                <w:lang w:val="en-SG"/>
              </w:rPr>
              <w:t>Provides business leaders in the company to calculate monthly/Year-to-date performances such as total spend on jobs, resource usage levels etc.</w:t>
            </w:r>
          </w:p>
          <w:p w14:paraId="6744F1F7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1F8" w14:textId="77777777" w:rsidR="00AE6158" w:rsidRDefault="00AE6158" w:rsidP="00AE6158">
            <w:pPr>
              <w:pStyle w:val="ListParagraph"/>
              <w:numPr>
                <w:ilvl w:val="0"/>
                <w:numId w:val="3"/>
              </w:numPr>
              <w:rPr>
                <w:lang w:val="en-SG"/>
              </w:rPr>
            </w:pPr>
            <w:r>
              <w:rPr>
                <w:lang w:val="en-SG"/>
              </w:rPr>
              <w:t>Calculation of attrition and new hiring levels in the company for better Human resource management</w:t>
            </w:r>
          </w:p>
          <w:p w14:paraId="6744F1F9" w14:textId="77777777" w:rsidR="00AE6158" w:rsidRPr="001C6014" w:rsidRDefault="00AE6158" w:rsidP="00AE6158">
            <w:pPr>
              <w:pStyle w:val="ListParagraph"/>
              <w:rPr>
                <w:lang w:val="en-SG"/>
              </w:rPr>
            </w:pPr>
          </w:p>
          <w:p w14:paraId="6744F1FA" w14:textId="77777777" w:rsidR="00AE6158" w:rsidRPr="00277D09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</w:tc>
      </w:tr>
      <w:tr w:rsidR="00AE6158" w14:paraId="6744F205" w14:textId="77777777" w:rsidTr="000C17D4">
        <w:tc>
          <w:tcPr>
            <w:tcW w:w="645" w:type="dxa"/>
            <w:shd w:val="clear" w:color="auto" w:fill="auto"/>
          </w:tcPr>
          <w:p w14:paraId="6744F1FC" w14:textId="222F89B0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lastRenderedPageBreak/>
              <w:t>5</w:t>
            </w:r>
          </w:p>
        </w:tc>
        <w:tc>
          <w:tcPr>
            <w:tcW w:w="2642" w:type="dxa"/>
            <w:shd w:val="clear" w:color="auto" w:fill="auto"/>
          </w:tcPr>
          <w:p w14:paraId="6744F1FD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Tracking of Resource competency</w:t>
            </w:r>
          </w:p>
        </w:tc>
        <w:tc>
          <w:tcPr>
            <w:tcW w:w="5732" w:type="dxa"/>
            <w:shd w:val="clear" w:color="auto" w:fill="auto"/>
          </w:tcPr>
          <w:p w14:paraId="6744F1FE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business leaders a view on the areas of development required for their company by tracking the change in competency levels of their employees</w:t>
            </w:r>
          </w:p>
          <w:p w14:paraId="6744F1FF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0" w14:textId="7FA7BA7D" w:rsidR="00AE6158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Output:</w:t>
            </w:r>
          </w:p>
          <w:p w14:paraId="6744F201" w14:textId="0D1F4037" w:rsidR="00AE6158" w:rsidRPr="001C6014" w:rsidRDefault="00AE6158" w:rsidP="00AE6158">
            <w:pPr>
              <w:rPr>
                <w:lang w:val="en-SG"/>
              </w:rPr>
            </w:pPr>
            <w:r>
              <w:rPr>
                <w:lang w:val="en-SG"/>
              </w:rPr>
              <w:t>Output: [Employee ID, Competency level]</w:t>
            </w:r>
          </w:p>
          <w:p w14:paraId="6744F202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3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 w:rsidRPr="001C6014">
              <w:rPr>
                <w:lang w:val="en-SG"/>
              </w:rPr>
              <w:t>Employees will have an instance attribute that will be updated as more time is spent on jobs</w:t>
            </w:r>
          </w:p>
          <w:p w14:paraId="6744F204" w14:textId="77777777" w:rsidR="00AE6158" w:rsidRPr="001C6014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</w:tc>
      </w:tr>
      <w:tr w:rsidR="00AE6158" w14:paraId="6744F211" w14:textId="77777777" w:rsidTr="000C17D4">
        <w:tc>
          <w:tcPr>
            <w:tcW w:w="645" w:type="dxa"/>
            <w:shd w:val="clear" w:color="auto" w:fill="auto"/>
          </w:tcPr>
          <w:p w14:paraId="6744F206" w14:textId="6DFC70A1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2642" w:type="dxa"/>
            <w:shd w:val="clear" w:color="auto" w:fill="auto"/>
          </w:tcPr>
          <w:p w14:paraId="6744F207" w14:textId="77777777" w:rsidR="00AE6158" w:rsidRPr="00277D09" w:rsidRDefault="00AE6158" w:rsidP="00AE6158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Download database</w:t>
            </w:r>
          </w:p>
        </w:tc>
        <w:tc>
          <w:tcPr>
            <w:tcW w:w="5732" w:type="dxa"/>
            <w:shd w:val="clear" w:color="auto" w:fill="auto"/>
          </w:tcPr>
          <w:p w14:paraId="6744F208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current planned jobs</w:t>
            </w:r>
          </w:p>
          <w:p w14:paraId="6744F209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A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current employees</w:t>
            </w:r>
          </w:p>
          <w:p w14:paraId="6744F20B" w14:textId="77777777" w:rsidR="00AE6158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  <w:p w14:paraId="6744F20C" w14:textId="77777777" w:rsidR="00AE6158" w:rsidRDefault="00AE6158" w:rsidP="00AE6158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KPIs</w:t>
            </w:r>
          </w:p>
          <w:p w14:paraId="6744F20D" w14:textId="77777777" w:rsidR="00AE6158" w:rsidRPr="001C6014" w:rsidRDefault="00AE6158" w:rsidP="00AE6158">
            <w:pPr>
              <w:pStyle w:val="ListParagraph"/>
              <w:rPr>
                <w:lang w:val="en-SG"/>
              </w:rPr>
            </w:pPr>
          </w:p>
          <w:p w14:paraId="6744F20E" w14:textId="26AFF1BB" w:rsidR="00AE6158" w:rsidRDefault="00AE6158" w:rsidP="00AE6158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Outputs:</w:t>
            </w:r>
          </w:p>
          <w:p w14:paraId="6744F20F" w14:textId="7C3BCD76" w:rsidR="00AE6158" w:rsidRPr="001C6014" w:rsidRDefault="00AE6158" w:rsidP="00AE6158">
            <w:pPr>
              <w:rPr>
                <w:lang w:val="en-SG"/>
              </w:rPr>
            </w:pPr>
            <w:r>
              <w:rPr>
                <w:lang w:val="en-SG"/>
              </w:rPr>
              <w:t>Output: A</w:t>
            </w:r>
            <w:r w:rsidRPr="001C6014">
              <w:rPr>
                <w:lang w:val="en-SG"/>
              </w:rPr>
              <w:t xml:space="preserve"> .csv file with the required columns (e.g.) for Planned Jobs: [Job Name, Start Date, Completion by Date, Total Cost, Resource Required]</w:t>
            </w:r>
          </w:p>
          <w:p w14:paraId="6744F210" w14:textId="77777777" w:rsidR="00AE6158" w:rsidRPr="00277D09" w:rsidRDefault="00AE6158" w:rsidP="00AE6158">
            <w:pPr>
              <w:pStyle w:val="ListParagraph"/>
              <w:ind w:left="360"/>
              <w:rPr>
                <w:lang w:val="en-SG"/>
              </w:rPr>
            </w:pPr>
          </w:p>
        </w:tc>
      </w:tr>
    </w:tbl>
    <w:p w14:paraId="6744F212" w14:textId="77777777" w:rsidR="004064C4" w:rsidRPr="004064C4" w:rsidRDefault="004064C4" w:rsidP="004064C4"/>
    <w:sectPr w:rsidR="004064C4" w:rsidRPr="004064C4" w:rsidSect="00960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F215" w14:textId="77777777" w:rsidR="00445A2F" w:rsidRDefault="00445A2F" w:rsidP="00C71FCD">
      <w:pPr>
        <w:spacing w:after="0" w:line="240" w:lineRule="auto"/>
      </w:pPr>
      <w:r>
        <w:separator/>
      </w:r>
    </w:p>
  </w:endnote>
  <w:endnote w:type="continuationSeparator" w:id="0">
    <w:p w14:paraId="6744F216" w14:textId="77777777" w:rsidR="00445A2F" w:rsidRDefault="00445A2F" w:rsidP="00C7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18" w14:textId="77777777" w:rsidR="00C71FCD" w:rsidRDefault="00FB2BC1" w:rsidP="00361F9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3D" w14:textId="77777777" w:rsidR="009601EC" w:rsidRDefault="00FB2BC1" w:rsidP="00361F9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0" w14:textId="77777777" w:rsidR="00835058" w:rsidRDefault="008350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1" w14:textId="77777777" w:rsidR="00835058" w:rsidRDefault="008350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3" w14:textId="77777777" w:rsidR="00835058" w:rsidRDefault="0083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F213" w14:textId="77777777" w:rsidR="00445A2F" w:rsidRDefault="00445A2F" w:rsidP="00C71FCD">
      <w:pPr>
        <w:spacing w:after="0" w:line="240" w:lineRule="auto"/>
      </w:pPr>
      <w:r>
        <w:separator/>
      </w:r>
    </w:p>
  </w:footnote>
  <w:footnote w:type="continuationSeparator" w:id="0">
    <w:p w14:paraId="6744F214" w14:textId="77777777" w:rsidR="00445A2F" w:rsidRDefault="00445A2F" w:rsidP="00C7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17" w14:textId="77777777" w:rsidR="00C71FCD" w:rsidRDefault="00C71FCD" w:rsidP="00C71FC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58"/>
      <w:gridCol w:w="1800"/>
      <w:gridCol w:w="1440"/>
      <w:gridCol w:w="2250"/>
      <w:gridCol w:w="2297"/>
    </w:tblGrid>
    <w:tr w:rsidR="00FF68C3" w14:paraId="6744F21D" w14:textId="77777777" w:rsidTr="00835058">
      <w:tc>
        <w:tcPr>
          <w:tcW w:w="3258" w:type="dxa"/>
          <w:gridSpan w:val="2"/>
        </w:tcPr>
        <w:p w14:paraId="6744F219" w14:textId="77777777" w:rsidR="00FF68C3" w:rsidRPr="00206F1B" w:rsidRDefault="00DC159B" w:rsidP="00513C4C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E5600</w:t>
          </w:r>
          <w:r w:rsidR="00FF68C3" w:rsidRPr="00206F1B">
            <w:rPr>
              <w:b/>
              <w:sz w:val="18"/>
              <w:szCs w:val="20"/>
            </w:rPr>
            <w:t xml:space="preserve"> Group Project Proposal</w:t>
          </w:r>
        </w:p>
      </w:tc>
      <w:tc>
        <w:tcPr>
          <w:tcW w:w="1440" w:type="dxa"/>
          <w:shd w:val="clear" w:color="auto" w:fill="F2F2F2"/>
        </w:tcPr>
        <w:p w14:paraId="6744F21A" w14:textId="77777777"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Group Leader:</w:t>
          </w:r>
        </w:p>
      </w:tc>
      <w:tc>
        <w:tcPr>
          <w:tcW w:w="2250" w:type="dxa"/>
        </w:tcPr>
        <w:p w14:paraId="6744F21B" w14:textId="77777777" w:rsidR="00FF68C3" w:rsidRPr="00206F1B" w:rsidRDefault="00CF0B5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Shaun Lim Wei Liang</w:t>
          </w:r>
        </w:p>
      </w:tc>
      <w:tc>
        <w:tcPr>
          <w:tcW w:w="2297" w:type="dxa"/>
        </w:tcPr>
        <w:p w14:paraId="6744F21C" w14:textId="77777777" w:rsidR="00FF68C3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 w:rsidR="00361F96">
            <w:rPr>
              <w:sz w:val="18"/>
              <w:szCs w:val="20"/>
            </w:rPr>
            <w:t xml:space="preserve">: </w:t>
          </w:r>
          <w:r w:rsidR="00CF0B5D">
            <w:rPr>
              <w:sz w:val="18"/>
              <w:szCs w:val="20"/>
            </w:rPr>
            <w:t>A0140443U</w:t>
          </w:r>
        </w:p>
      </w:tc>
    </w:tr>
    <w:tr w:rsidR="00FF68C3" w14:paraId="6744F223" w14:textId="77777777" w:rsidTr="00835058">
      <w:tc>
        <w:tcPr>
          <w:tcW w:w="1458" w:type="dxa"/>
          <w:tcBorders>
            <w:bottom w:val="single" w:sz="4" w:space="0" w:color="000000"/>
          </w:tcBorders>
          <w:shd w:val="clear" w:color="auto" w:fill="F2F2F2"/>
        </w:tcPr>
        <w:p w14:paraId="6744F21E" w14:textId="77777777"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Project Group:</w:t>
          </w:r>
        </w:p>
      </w:tc>
      <w:tc>
        <w:tcPr>
          <w:tcW w:w="1800" w:type="dxa"/>
          <w:tcBorders>
            <w:bottom w:val="single" w:sz="4" w:space="0" w:color="000000"/>
          </w:tcBorders>
        </w:tcPr>
        <w:p w14:paraId="6744F21F" w14:textId="77777777" w:rsidR="00FF68C3" w:rsidRPr="00206F1B" w:rsidRDefault="00513C4C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G</w:t>
          </w:r>
          <w:r w:rsidR="0096414C">
            <w:rPr>
              <w:sz w:val="18"/>
              <w:szCs w:val="20"/>
            </w:rPr>
            <w:t>P</w:t>
          </w:r>
          <w:r w:rsidR="00CF0B5D">
            <w:rPr>
              <w:sz w:val="18"/>
              <w:szCs w:val="20"/>
            </w:rPr>
            <w:t>16</w:t>
          </w:r>
        </w:p>
      </w:tc>
      <w:tc>
        <w:tcPr>
          <w:tcW w:w="1440" w:type="dxa"/>
          <w:shd w:val="clear" w:color="auto" w:fill="F2F2F2"/>
        </w:tcPr>
        <w:p w14:paraId="6744F220" w14:textId="77777777"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1:</w:t>
          </w:r>
        </w:p>
      </w:tc>
      <w:tc>
        <w:tcPr>
          <w:tcW w:w="2250" w:type="dxa"/>
        </w:tcPr>
        <w:p w14:paraId="6744F221" w14:textId="77777777" w:rsidR="00FF68C3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Tan Kian Hoe</w:t>
          </w:r>
        </w:p>
      </w:tc>
      <w:tc>
        <w:tcPr>
          <w:tcW w:w="2297" w:type="dxa"/>
        </w:tcPr>
        <w:p w14:paraId="6744F222" w14:textId="77777777" w:rsidR="00FF68C3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64591X</w:t>
          </w:r>
        </w:p>
      </w:tc>
    </w:tr>
    <w:tr w:rsidR="00E22F0B" w14:paraId="6744F229" w14:textId="77777777" w:rsidTr="00835058">
      <w:tc>
        <w:tcPr>
          <w:tcW w:w="3258" w:type="dxa"/>
          <w:gridSpan w:val="2"/>
          <w:vMerge w:val="restart"/>
          <w:shd w:val="clear" w:color="auto" w:fill="FFFFFF"/>
        </w:tcPr>
        <w:p w14:paraId="6744F224" w14:textId="77777777" w:rsidR="00E22F0B" w:rsidRDefault="00E22F0B" w:rsidP="00513C4C">
          <w:pPr>
            <w:pStyle w:val="Header"/>
            <w:spacing w:after="0" w:line="240" w:lineRule="auto"/>
            <w:jc w:val="left"/>
            <w:rPr>
              <w:i/>
              <w:sz w:val="16"/>
              <w:szCs w:val="16"/>
            </w:rPr>
          </w:pPr>
          <w:r w:rsidRPr="00FF68C3">
            <w:rPr>
              <w:i/>
              <w:sz w:val="16"/>
              <w:szCs w:val="16"/>
            </w:rPr>
            <w:t xml:space="preserve">* Rename file as </w:t>
          </w:r>
          <w:r>
            <w:rPr>
              <w:i/>
              <w:sz w:val="16"/>
              <w:szCs w:val="16"/>
            </w:rPr>
            <w:t xml:space="preserve">GPXX.docx </w:t>
          </w:r>
          <w:r w:rsidRPr="00FF68C3">
            <w:rPr>
              <w:i/>
              <w:sz w:val="16"/>
              <w:szCs w:val="16"/>
            </w:rPr>
            <w:t>where XX is your group number.</w:t>
          </w:r>
        </w:p>
        <w:p w14:paraId="6744F225" w14:textId="77777777" w:rsidR="00E22F0B" w:rsidRPr="00E90ADD" w:rsidRDefault="00E22F0B" w:rsidP="00E22F0B">
          <w:pPr>
            <w:pStyle w:val="Header"/>
            <w:spacing w:after="0" w:line="240" w:lineRule="auto"/>
            <w:jc w:val="left"/>
            <w:rPr>
              <w:i/>
              <w:sz w:val="16"/>
              <w:szCs w:val="16"/>
            </w:rPr>
          </w:pPr>
          <w:r w:rsidRPr="006323AD">
            <w:rPr>
              <w:i/>
              <w:sz w:val="16"/>
              <w:szCs w:val="16"/>
              <w:vertAlign w:val="superscript"/>
            </w:rPr>
            <w:t>#</w:t>
          </w:r>
          <w:r>
            <w:rPr>
              <w:i/>
              <w:sz w:val="16"/>
              <w:szCs w:val="16"/>
            </w:rPr>
            <w:t xml:space="preserve"> For 7-member group</w:t>
          </w:r>
        </w:p>
      </w:tc>
      <w:tc>
        <w:tcPr>
          <w:tcW w:w="1440" w:type="dxa"/>
          <w:shd w:val="clear" w:color="auto" w:fill="F2F2F2"/>
        </w:tcPr>
        <w:p w14:paraId="6744F226" w14:textId="77777777" w:rsidR="00E22F0B" w:rsidRPr="00306552" w:rsidRDefault="00E22F0B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2:</w:t>
          </w:r>
        </w:p>
      </w:tc>
      <w:tc>
        <w:tcPr>
          <w:tcW w:w="2250" w:type="dxa"/>
        </w:tcPr>
        <w:p w14:paraId="6744F227" w14:textId="77777777" w:rsidR="00E22F0B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Chin Zheng Yang</w:t>
          </w:r>
        </w:p>
      </w:tc>
      <w:tc>
        <w:tcPr>
          <w:tcW w:w="2297" w:type="dxa"/>
        </w:tcPr>
        <w:p w14:paraId="6744F228" w14:textId="77777777" w:rsidR="00E22F0B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43253M</w:t>
          </w:r>
        </w:p>
      </w:tc>
    </w:tr>
    <w:tr w:rsidR="00E22F0B" w14:paraId="6744F22E" w14:textId="77777777" w:rsidTr="00835058">
      <w:tc>
        <w:tcPr>
          <w:tcW w:w="3258" w:type="dxa"/>
          <w:gridSpan w:val="2"/>
          <w:vMerge/>
          <w:shd w:val="clear" w:color="auto" w:fill="FFFFFF"/>
        </w:tcPr>
        <w:p w14:paraId="6744F22A" w14:textId="77777777" w:rsidR="00E22F0B" w:rsidRPr="00FF68C3" w:rsidRDefault="00E22F0B" w:rsidP="00FF68C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14:paraId="6744F22B" w14:textId="77777777" w:rsidR="00E22F0B" w:rsidRPr="00306552" w:rsidRDefault="00E22F0B" w:rsidP="000E578C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3:</w:t>
          </w:r>
        </w:p>
      </w:tc>
      <w:tc>
        <w:tcPr>
          <w:tcW w:w="2250" w:type="dxa"/>
        </w:tcPr>
        <w:p w14:paraId="6744F22C" w14:textId="77777777" w:rsidR="00E22F0B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Benson Tan </w:t>
          </w:r>
          <w:proofErr w:type="spellStart"/>
          <w:r>
            <w:rPr>
              <w:sz w:val="18"/>
              <w:szCs w:val="20"/>
            </w:rPr>
            <w:t>Zhi</w:t>
          </w:r>
          <w:proofErr w:type="spellEnd"/>
          <w:r>
            <w:rPr>
              <w:sz w:val="18"/>
              <w:szCs w:val="20"/>
            </w:rPr>
            <w:t xml:space="preserve"> Yong</w:t>
          </w:r>
        </w:p>
      </w:tc>
      <w:tc>
        <w:tcPr>
          <w:tcW w:w="2297" w:type="dxa"/>
        </w:tcPr>
        <w:p w14:paraId="6744F22D" w14:textId="77777777" w:rsidR="00E22F0B" w:rsidRPr="00206F1B" w:rsidRDefault="00936DB6" w:rsidP="00547A4F">
          <w:pPr>
            <w:pStyle w:val="Header"/>
            <w:spacing w:after="0" w:line="240" w:lineRule="auto"/>
            <w:rPr>
              <w:sz w:val="16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63759M</w:t>
          </w:r>
        </w:p>
      </w:tc>
    </w:tr>
    <w:tr w:rsidR="00E22F0B" w14:paraId="6744F233" w14:textId="77777777" w:rsidTr="00835058">
      <w:tc>
        <w:tcPr>
          <w:tcW w:w="3258" w:type="dxa"/>
          <w:gridSpan w:val="2"/>
          <w:vMerge/>
          <w:shd w:val="clear" w:color="auto" w:fill="FFFFFF"/>
        </w:tcPr>
        <w:p w14:paraId="6744F22F" w14:textId="77777777" w:rsidR="00E22F0B" w:rsidRPr="00FF68C3" w:rsidRDefault="00E22F0B" w:rsidP="001E509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14:paraId="6744F230" w14:textId="77777777" w:rsidR="00E22F0B" w:rsidRPr="00306552" w:rsidRDefault="00E22F0B" w:rsidP="00E22F0B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 xml:space="preserve">Member </w:t>
          </w:r>
          <w:r>
            <w:rPr>
              <w:b/>
              <w:sz w:val="18"/>
              <w:szCs w:val="20"/>
            </w:rPr>
            <w:t>4</w:t>
          </w:r>
          <w:r w:rsidRPr="00306552">
            <w:rPr>
              <w:b/>
              <w:sz w:val="18"/>
              <w:szCs w:val="20"/>
            </w:rPr>
            <w:t>:</w:t>
          </w:r>
        </w:p>
      </w:tc>
      <w:tc>
        <w:tcPr>
          <w:tcW w:w="2250" w:type="dxa"/>
        </w:tcPr>
        <w:p w14:paraId="6744F231" w14:textId="77777777" w:rsidR="00E22F0B" w:rsidRPr="00206F1B" w:rsidRDefault="00D003BD" w:rsidP="001E5093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Shen </w:t>
          </w:r>
          <w:proofErr w:type="spellStart"/>
          <w:r>
            <w:rPr>
              <w:sz w:val="18"/>
              <w:szCs w:val="20"/>
            </w:rPr>
            <w:t>Yifan</w:t>
          </w:r>
          <w:proofErr w:type="spellEnd"/>
        </w:p>
      </w:tc>
      <w:tc>
        <w:tcPr>
          <w:tcW w:w="2297" w:type="dxa"/>
        </w:tcPr>
        <w:p w14:paraId="6744F232" w14:textId="77777777" w:rsidR="00E22F0B" w:rsidRPr="00206F1B" w:rsidRDefault="00936DB6" w:rsidP="001E5093">
          <w:pPr>
            <w:pStyle w:val="Header"/>
            <w:spacing w:after="0" w:line="240" w:lineRule="auto"/>
            <w:rPr>
              <w:sz w:val="16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134013B</w:t>
          </w:r>
        </w:p>
      </w:tc>
    </w:tr>
    <w:tr w:rsidR="00E22F0B" w14:paraId="6744F238" w14:textId="77777777" w:rsidTr="00835058">
      <w:tc>
        <w:tcPr>
          <w:tcW w:w="3258" w:type="dxa"/>
          <w:gridSpan w:val="2"/>
          <w:vMerge/>
          <w:shd w:val="clear" w:color="auto" w:fill="FFFFFF"/>
        </w:tcPr>
        <w:p w14:paraId="6744F234" w14:textId="77777777" w:rsidR="00E22F0B" w:rsidRPr="00FF68C3" w:rsidRDefault="00E22F0B" w:rsidP="001E509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14:paraId="6744F235" w14:textId="77777777" w:rsidR="00E22F0B" w:rsidRPr="00306552" w:rsidRDefault="00E22F0B" w:rsidP="001E5093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 xml:space="preserve">Member </w:t>
          </w:r>
          <w:r>
            <w:rPr>
              <w:b/>
              <w:sz w:val="18"/>
              <w:szCs w:val="20"/>
            </w:rPr>
            <w:t>5</w:t>
          </w:r>
          <w:r w:rsidRPr="00306552">
            <w:rPr>
              <w:b/>
              <w:sz w:val="18"/>
              <w:szCs w:val="20"/>
            </w:rPr>
            <w:t>:</w:t>
          </w:r>
        </w:p>
      </w:tc>
      <w:tc>
        <w:tcPr>
          <w:tcW w:w="2250" w:type="dxa"/>
        </w:tcPr>
        <w:p w14:paraId="6744F236" w14:textId="77777777" w:rsidR="00E22F0B" w:rsidRPr="00206F1B" w:rsidRDefault="008C3CA0" w:rsidP="001E5093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Kwan Wen Jie</w:t>
          </w:r>
        </w:p>
      </w:tc>
      <w:tc>
        <w:tcPr>
          <w:tcW w:w="2297" w:type="dxa"/>
        </w:tcPr>
        <w:p w14:paraId="6744F237" w14:textId="77777777" w:rsidR="00E22F0B" w:rsidRPr="00306552" w:rsidRDefault="00936DB6" w:rsidP="001E5093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8C3CA0">
            <w:rPr>
              <w:sz w:val="18"/>
              <w:szCs w:val="20"/>
            </w:rPr>
            <w:t xml:space="preserve"> A0264544B</w:t>
          </w:r>
        </w:p>
      </w:tc>
    </w:tr>
    <w:tr w:rsidR="00513C4C" w14:paraId="6744F23B" w14:textId="77777777" w:rsidTr="00835058">
      <w:tc>
        <w:tcPr>
          <w:tcW w:w="3258" w:type="dxa"/>
          <w:gridSpan w:val="2"/>
          <w:shd w:val="clear" w:color="auto" w:fill="F2F2F2"/>
        </w:tcPr>
        <w:p w14:paraId="6744F239" w14:textId="77777777" w:rsidR="00513C4C" w:rsidRPr="00414257" w:rsidRDefault="00DC159B" w:rsidP="0034019E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roject Title:</w:t>
          </w:r>
        </w:p>
      </w:tc>
      <w:tc>
        <w:tcPr>
          <w:tcW w:w="5987" w:type="dxa"/>
          <w:gridSpan w:val="3"/>
          <w:shd w:val="clear" w:color="auto" w:fill="auto"/>
        </w:tcPr>
        <w:p w14:paraId="6744F23A" w14:textId="77777777" w:rsidR="00513C4C" w:rsidRDefault="00CF0B5D" w:rsidP="00CF0B5D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Resource Management and Job Scheduling Tool</w:t>
          </w:r>
        </w:p>
      </w:tc>
    </w:tr>
  </w:tbl>
  <w:p w14:paraId="6744F23C" w14:textId="77777777" w:rsidR="009601EC" w:rsidRPr="00AB0734" w:rsidRDefault="009601EC" w:rsidP="00AB0734">
    <w:pPr>
      <w:pStyle w:val="Header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3E" w14:textId="77777777" w:rsidR="00835058" w:rsidRDefault="008350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3F" w14:textId="77777777" w:rsidR="00835058" w:rsidRDefault="008350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F242" w14:textId="77777777" w:rsidR="001D45CE" w:rsidRPr="001D45CE" w:rsidRDefault="001D45CE" w:rsidP="00AB0734">
    <w:pPr>
      <w:pStyle w:val="Header"/>
      <w:pBdr>
        <w:bottom w:val="single" w:sz="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AC1"/>
    <w:multiLevelType w:val="hybridMultilevel"/>
    <w:tmpl w:val="32D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546"/>
    <w:multiLevelType w:val="hybridMultilevel"/>
    <w:tmpl w:val="503E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42F5"/>
    <w:multiLevelType w:val="hybridMultilevel"/>
    <w:tmpl w:val="846EF0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C20E6"/>
    <w:multiLevelType w:val="hybridMultilevel"/>
    <w:tmpl w:val="A914DD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3603E"/>
    <w:multiLevelType w:val="hybridMultilevel"/>
    <w:tmpl w:val="04CEC49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E5D2684"/>
    <w:multiLevelType w:val="hybridMultilevel"/>
    <w:tmpl w:val="AC6AF7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20544"/>
    <w:multiLevelType w:val="hybridMultilevel"/>
    <w:tmpl w:val="9EC8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17"/>
    <w:multiLevelType w:val="hybridMultilevel"/>
    <w:tmpl w:val="54F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650"/>
    <w:multiLevelType w:val="hybridMultilevel"/>
    <w:tmpl w:val="2626C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F22CC"/>
    <w:multiLevelType w:val="hybridMultilevel"/>
    <w:tmpl w:val="6202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1320"/>
    <w:multiLevelType w:val="hybridMultilevel"/>
    <w:tmpl w:val="E66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441F"/>
    <w:multiLevelType w:val="hybridMultilevel"/>
    <w:tmpl w:val="463A6E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6043BC2"/>
    <w:multiLevelType w:val="hybridMultilevel"/>
    <w:tmpl w:val="89A88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F1BFB"/>
    <w:multiLevelType w:val="hybridMultilevel"/>
    <w:tmpl w:val="30046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24709">
    <w:abstractNumId w:val="12"/>
  </w:num>
  <w:num w:numId="2" w16cid:durableId="671225773">
    <w:abstractNumId w:val="3"/>
  </w:num>
  <w:num w:numId="3" w16cid:durableId="1872954440">
    <w:abstractNumId w:val="5"/>
  </w:num>
  <w:num w:numId="4" w16cid:durableId="313918341">
    <w:abstractNumId w:val="2"/>
  </w:num>
  <w:num w:numId="5" w16cid:durableId="98919530">
    <w:abstractNumId w:val="1"/>
  </w:num>
  <w:num w:numId="6" w16cid:durableId="237130149">
    <w:abstractNumId w:val="6"/>
  </w:num>
  <w:num w:numId="7" w16cid:durableId="1928146672">
    <w:abstractNumId w:val="7"/>
  </w:num>
  <w:num w:numId="8" w16cid:durableId="303169693">
    <w:abstractNumId w:val="9"/>
  </w:num>
  <w:num w:numId="9" w16cid:durableId="1724979724">
    <w:abstractNumId w:val="10"/>
  </w:num>
  <w:num w:numId="10" w16cid:durableId="339359723">
    <w:abstractNumId w:val="0"/>
  </w:num>
  <w:num w:numId="11" w16cid:durableId="1012296090">
    <w:abstractNumId w:val="11"/>
  </w:num>
  <w:num w:numId="12" w16cid:durableId="1543054224">
    <w:abstractNumId w:val="8"/>
  </w:num>
  <w:num w:numId="13" w16cid:durableId="2032027834">
    <w:abstractNumId w:val="4"/>
  </w:num>
  <w:num w:numId="14" w16cid:durableId="2033526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78"/>
    <w:rsid w:val="000568B6"/>
    <w:rsid w:val="000732A0"/>
    <w:rsid w:val="000A300F"/>
    <w:rsid w:val="000E578C"/>
    <w:rsid w:val="000F32F9"/>
    <w:rsid w:val="0010243E"/>
    <w:rsid w:val="00104764"/>
    <w:rsid w:val="00104850"/>
    <w:rsid w:val="0012578A"/>
    <w:rsid w:val="001541C6"/>
    <w:rsid w:val="001777B0"/>
    <w:rsid w:val="001961E1"/>
    <w:rsid w:val="001B34CD"/>
    <w:rsid w:val="001C6014"/>
    <w:rsid w:val="001D45CE"/>
    <w:rsid w:val="001E03DB"/>
    <w:rsid w:val="001E5093"/>
    <w:rsid w:val="00203FCB"/>
    <w:rsid w:val="00206F1B"/>
    <w:rsid w:val="00214355"/>
    <w:rsid w:val="002178BC"/>
    <w:rsid w:val="00231845"/>
    <w:rsid w:val="00232B50"/>
    <w:rsid w:val="00242735"/>
    <w:rsid w:val="0025371A"/>
    <w:rsid w:val="002561D9"/>
    <w:rsid w:val="00266919"/>
    <w:rsid w:val="00277D09"/>
    <w:rsid w:val="0028253E"/>
    <w:rsid w:val="002A5F04"/>
    <w:rsid w:val="002C68DB"/>
    <w:rsid w:val="00306552"/>
    <w:rsid w:val="0033183F"/>
    <w:rsid w:val="003443DA"/>
    <w:rsid w:val="00360EB6"/>
    <w:rsid w:val="00361F96"/>
    <w:rsid w:val="003950C9"/>
    <w:rsid w:val="004064C4"/>
    <w:rsid w:val="004132DF"/>
    <w:rsid w:val="00445A2F"/>
    <w:rsid w:val="00445E99"/>
    <w:rsid w:val="00462BA6"/>
    <w:rsid w:val="004E1255"/>
    <w:rsid w:val="004F6DB8"/>
    <w:rsid w:val="005059AE"/>
    <w:rsid w:val="00513C4C"/>
    <w:rsid w:val="005141BD"/>
    <w:rsid w:val="00547A4F"/>
    <w:rsid w:val="00565C0D"/>
    <w:rsid w:val="005E28FE"/>
    <w:rsid w:val="00672A0E"/>
    <w:rsid w:val="006833F9"/>
    <w:rsid w:val="006B01FA"/>
    <w:rsid w:val="007104A8"/>
    <w:rsid w:val="00747E2A"/>
    <w:rsid w:val="00792B36"/>
    <w:rsid w:val="007934B6"/>
    <w:rsid w:val="00835058"/>
    <w:rsid w:val="008C07D0"/>
    <w:rsid w:val="008C3CA0"/>
    <w:rsid w:val="008C695A"/>
    <w:rsid w:val="008F339A"/>
    <w:rsid w:val="00910FB8"/>
    <w:rsid w:val="009168A6"/>
    <w:rsid w:val="00936DB6"/>
    <w:rsid w:val="009601EC"/>
    <w:rsid w:val="00960D94"/>
    <w:rsid w:val="0096414C"/>
    <w:rsid w:val="00996E78"/>
    <w:rsid w:val="009C46AA"/>
    <w:rsid w:val="009D2DB9"/>
    <w:rsid w:val="009D446C"/>
    <w:rsid w:val="00A276C4"/>
    <w:rsid w:val="00A35DD3"/>
    <w:rsid w:val="00A67CEF"/>
    <w:rsid w:val="00AB0734"/>
    <w:rsid w:val="00AB0C87"/>
    <w:rsid w:val="00AB3F4E"/>
    <w:rsid w:val="00AE5A66"/>
    <w:rsid w:val="00AE6158"/>
    <w:rsid w:val="00AE7930"/>
    <w:rsid w:val="00B6458B"/>
    <w:rsid w:val="00B65B48"/>
    <w:rsid w:val="00BA2A69"/>
    <w:rsid w:val="00BC2705"/>
    <w:rsid w:val="00C2620E"/>
    <w:rsid w:val="00C71FCD"/>
    <w:rsid w:val="00CC300A"/>
    <w:rsid w:val="00CE1076"/>
    <w:rsid w:val="00CF0B5D"/>
    <w:rsid w:val="00D003BD"/>
    <w:rsid w:val="00D22D21"/>
    <w:rsid w:val="00D45413"/>
    <w:rsid w:val="00D5039B"/>
    <w:rsid w:val="00D543FF"/>
    <w:rsid w:val="00DC159B"/>
    <w:rsid w:val="00DD7DB3"/>
    <w:rsid w:val="00DE34AB"/>
    <w:rsid w:val="00DE7BFB"/>
    <w:rsid w:val="00E039D5"/>
    <w:rsid w:val="00E22F0B"/>
    <w:rsid w:val="00E524D2"/>
    <w:rsid w:val="00E90ADD"/>
    <w:rsid w:val="00EB7CA3"/>
    <w:rsid w:val="00F301EA"/>
    <w:rsid w:val="00F37320"/>
    <w:rsid w:val="00F70A59"/>
    <w:rsid w:val="00F87838"/>
    <w:rsid w:val="00FB2BC1"/>
    <w:rsid w:val="00FC7FC3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44F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2A0"/>
    <w:pPr>
      <w:spacing w:after="120" w:line="48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A66"/>
    <w:pPr>
      <w:keepNext/>
      <w:keepLines/>
      <w:spacing w:before="240" w:after="60"/>
      <w:outlineLvl w:val="0"/>
    </w:pPr>
    <w:rPr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05"/>
    <w:pPr>
      <w:keepNext/>
      <w:keepLines/>
      <w:spacing w:before="240" w:after="60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A66"/>
    <w:rPr>
      <w:rFonts w:ascii="Times New Roman" w:hAnsi="Times New Roman"/>
      <w:b/>
      <w:bCs/>
      <w:caps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BC2705"/>
    <w:rPr>
      <w:rFonts w:ascii="Times New Roman" w:eastAsia="SimSun" w:hAnsi="Times New Roman" w:cs="Times New Roman"/>
      <w:b/>
      <w:bCs/>
      <w:sz w:val="28"/>
      <w:szCs w:val="26"/>
    </w:rPr>
  </w:style>
  <w:style w:type="paragraph" w:customStyle="1" w:styleId="Hypothesis">
    <w:name w:val="Hypothesis"/>
    <w:basedOn w:val="Normal"/>
    <w:link w:val="HypothesisChar"/>
    <w:qFormat/>
    <w:rsid w:val="00BC2705"/>
    <w:pPr>
      <w:ind w:left="720"/>
    </w:pPr>
    <w:rPr>
      <w:i/>
    </w:rPr>
  </w:style>
  <w:style w:type="character" w:customStyle="1" w:styleId="HypothesisChar">
    <w:name w:val="Hypothesis Char"/>
    <w:link w:val="Hypothesis"/>
    <w:rsid w:val="00BC270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71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FC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71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FCD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547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D94"/>
    <w:pPr>
      <w:spacing w:after="0" w:line="240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30A3-420F-4B96-896A-C5D0F11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46:00Z</dcterms:created>
  <dcterms:modified xsi:type="dcterms:W3CDTF">2022-10-01T03:48:00Z</dcterms:modified>
</cp:coreProperties>
</file>